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F211" w14:textId="77777777" w:rsidR="00BF5CFC" w:rsidRPr="00DC1BFD" w:rsidRDefault="00BF5CFC" w:rsidP="00723FFC">
      <w:pPr>
        <w:spacing w:after="0" w:line="240" w:lineRule="auto"/>
        <w:rPr>
          <w:sz w:val="28"/>
          <w:szCs w:val="28"/>
        </w:rPr>
      </w:pPr>
    </w:p>
    <w:p w14:paraId="62474094" w14:textId="77777777" w:rsidR="00BF5CFC" w:rsidRPr="00DC1BFD" w:rsidRDefault="00BF5CFC" w:rsidP="00723FFC">
      <w:pPr>
        <w:spacing w:after="0" w:line="240" w:lineRule="auto"/>
        <w:rPr>
          <w:sz w:val="28"/>
          <w:szCs w:val="28"/>
        </w:rPr>
      </w:pPr>
    </w:p>
    <w:p w14:paraId="628555C4" w14:textId="77777777" w:rsidR="00BF5CFC" w:rsidRPr="00DC1BFD" w:rsidRDefault="00BF5CFC" w:rsidP="00723FFC">
      <w:pPr>
        <w:spacing w:after="0" w:line="240" w:lineRule="auto"/>
        <w:jc w:val="center"/>
        <w:rPr>
          <w:b/>
          <w:sz w:val="28"/>
          <w:szCs w:val="28"/>
        </w:rPr>
      </w:pPr>
    </w:p>
    <w:p w14:paraId="30381E8A" w14:textId="77777777" w:rsidR="00BF5CFC" w:rsidRPr="00DC1BFD" w:rsidRDefault="00BF5CFC" w:rsidP="00723FFC">
      <w:pPr>
        <w:spacing w:after="0" w:line="240" w:lineRule="auto"/>
        <w:jc w:val="center"/>
        <w:rPr>
          <w:b/>
          <w:sz w:val="28"/>
          <w:szCs w:val="28"/>
        </w:rPr>
      </w:pPr>
    </w:p>
    <w:p w14:paraId="77B192FC" w14:textId="77777777" w:rsidR="004A17B9" w:rsidRDefault="004A17B9" w:rsidP="00711AB1">
      <w:pPr>
        <w:spacing w:after="0" w:line="240" w:lineRule="auto"/>
        <w:jc w:val="center"/>
        <w:rPr>
          <w:b/>
          <w:sz w:val="72"/>
          <w:szCs w:val="50"/>
        </w:rPr>
      </w:pPr>
    </w:p>
    <w:p w14:paraId="73F861E8" w14:textId="4ADF6850" w:rsidR="00BF5CFC" w:rsidRPr="003671A3" w:rsidRDefault="004A17B9" w:rsidP="00711AB1">
      <w:pPr>
        <w:spacing w:after="0" w:line="240" w:lineRule="auto"/>
        <w:jc w:val="center"/>
        <w:rPr>
          <w:b/>
          <w:sz w:val="72"/>
          <w:szCs w:val="50"/>
        </w:rPr>
      </w:pPr>
      <w:r>
        <w:rPr>
          <w:b/>
          <w:sz w:val="72"/>
          <w:szCs w:val="50"/>
        </w:rPr>
        <w:t>Seminar</w:t>
      </w:r>
      <w:r w:rsidR="00BF5CFC" w:rsidRPr="003671A3">
        <w:rPr>
          <w:b/>
          <w:sz w:val="72"/>
          <w:szCs w:val="50"/>
        </w:rPr>
        <w:t>arbeit</w:t>
      </w:r>
    </w:p>
    <w:p w14:paraId="1E56DCDE" w14:textId="77777777" w:rsidR="00BF5CFC" w:rsidRPr="00DC1BFD" w:rsidRDefault="00BF5CFC" w:rsidP="004A17B9">
      <w:pPr>
        <w:spacing w:after="0" w:line="240" w:lineRule="auto"/>
        <w:rPr>
          <w:b/>
          <w:sz w:val="32"/>
          <w:szCs w:val="32"/>
        </w:rPr>
      </w:pPr>
    </w:p>
    <w:p w14:paraId="0563F3F0" w14:textId="77777777" w:rsidR="00BF5CFC" w:rsidRPr="00DC1BFD" w:rsidRDefault="00BF5CFC" w:rsidP="00711AB1">
      <w:pPr>
        <w:spacing w:after="0" w:line="240" w:lineRule="auto"/>
        <w:jc w:val="center"/>
        <w:rPr>
          <w:sz w:val="32"/>
          <w:szCs w:val="32"/>
        </w:rPr>
      </w:pPr>
      <w:r w:rsidRPr="00DC1BFD">
        <w:rPr>
          <w:sz w:val="32"/>
          <w:szCs w:val="32"/>
        </w:rPr>
        <w:t>eingereicht von</w:t>
      </w:r>
    </w:p>
    <w:p w14:paraId="6691F602" w14:textId="77777777" w:rsidR="00BF5CFC" w:rsidRDefault="00BF5CFC" w:rsidP="00711AB1">
      <w:pPr>
        <w:spacing w:after="0" w:line="240" w:lineRule="auto"/>
        <w:jc w:val="center"/>
        <w:rPr>
          <w:sz w:val="32"/>
          <w:szCs w:val="32"/>
        </w:rPr>
      </w:pPr>
    </w:p>
    <w:p w14:paraId="089790EF" w14:textId="77777777" w:rsidR="00BF5CFC" w:rsidRPr="00DC1BFD" w:rsidRDefault="00BF5CFC" w:rsidP="00711AB1">
      <w:pPr>
        <w:spacing w:after="0" w:line="240" w:lineRule="auto"/>
        <w:jc w:val="center"/>
        <w:rPr>
          <w:sz w:val="32"/>
          <w:szCs w:val="32"/>
        </w:rPr>
      </w:pPr>
    </w:p>
    <w:p w14:paraId="399FCB02" w14:textId="77777777" w:rsidR="00BF5CFC" w:rsidRPr="00DC1BFD" w:rsidRDefault="00BF5CFC" w:rsidP="00711AB1">
      <w:pPr>
        <w:spacing w:after="0" w:line="240" w:lineRule="auto"/>
        <w:jc w:val="center"/>
        <w:rPr>
          <w:b/>
          <w:sz w:val="50"/>
          <w:szCs w:val="50"/>
        </w:rPr>
      </w:pPr>
      <w:r w:rsidRPr="00DC1BFD">
        <w:rPr>
          <w:b/>
          <w:sz w:val="50"/>
          <w:szCs w:val="50"/>
        </w:rPr>
        <w:t>&lt;Name&gt;</w:t>
      </w:r>
    </w:p>
    <w:p w14:paraId="423BEFAE" w14:textId="77777777" w:rsidR="00BF5CFC" w:rsidRDefault="00BF5CFC" w:rsidP="00711AB1">
      <w:pPr>
        <w:spacing w:after="0" w:line="240" w:lineRule="auto"/>
        <w:jc w:val="center"/>
        <w:rPr>
          <w:b/>
          <w:sz w:val="32"/>
          <w:szCs w:val="32"/>
        </w:rPr>
      </w:pPr>
    </w:p>
    <w:p w14:paraId="1066CBE4" w14:textId="77777777" w:rsidR="00BF5CFC" w:rsidRPr="00DC1BFD" w:rsidRDefault="00BF5CFC" w:rsidP="00711AB1">
      <w:pPr>
        <w:spacing w:after="0" w:line="240" w:lineRule="auto"/>
        <w:jc w:val="center"/>
        <w:rPr>
          <w:b/>
          <w:sz w:val="32"/>
          <w:szCs w:val="32"/>
        </w:rPr>
      </w:pPr>
    </w:p>
    <w:p w14:paraId="52A8AFF6" w14:textId="77777777" w:rsidR="00BF5CFC" w:rsidRDefault="00BF5CFC" w:rsidP="00711AB1">
      <w:pPr>
        <w:spacing w:after="0" w:line="240" w:lineRule="auto"/>
        <w:jc w:val="center"/>
        <w:rPr>
          <w:sz w:val="32"/>
          <w:szCs w:val="32"/>
        </w:rPr>
      </w:pPr>
      <w:r w:rsidRPr="00DC1BFD">
        <w:rPr>
          <w:sz w:val="32"/>
          <w:szCs w:val="32"/>
        </w:rPr>
        <w:t xml:space="preserve">an der Pädagogischen Hochschule Kärnten, </w:t>
      </w:r>
    </w:p>
    <w:p w14:paraId="2C734ACF" w14:textId="77777777" w:rsidR="00BF5CFC" w:rsidRDefault="00BF5CFC" w:rsidP="00711AB1">
      <w:pPr>
        <w:spacing w:after="0" w:line="240" w:lineRule="auto"/>
        <w:jc w:val="center"/>
        <w:rPr>
          <w:sz w:val="32"/>
          <w:szCs w:val="32"/>
        </w:rPr>
      </w:pPr>
      <w:r w:rsidRPr="00DC1BFD">
        <w:rPr>
          <w:sz w:val="32"/>
          <w:szCs w:val="32"/>
        </w:rPr>
        <w:t xml:space="preserve">Viktor Frankl Hochschule </w:t>
      </w:r>
    </w:p>
    <w:p w14:paraId="5E09A3E4" w14:textId="77777777" w:rsidR="00BF5CFC" w:rsidRPr="00DC1BFD" w:rsidRDefault="00BF5CFC" w:rsidP="00711AB1">
      <w:pPr>
        <w:spacing w:after="0" w:line="240" w:lineRule="auto"/>
        <w:jc w:val="center"/>
        <w:rPr>
          <w:sz w:val="32"/>
          <w:szCs w:val="32"/>
        </w:rPr>
      </w:pPr>
    </w:p>
    <w:p w14:paraId="32E1409D" w14:textId="77777777" w:rsidR="00BF5CFC" w:rsidRPr="00DC1BFD" w:rsidRDefault="00BF5CFC" w:rsidP="00711AB1">
      <w:pPr>
        <w:spacing w:after="0" w:line="240" w:lineRule="auto"/>
        <w:jc w:val="center"/>
        <w:rPr>
          <w:sz w:val="32"/>
          <w:szCs w:val="32"/>
        </w:rPr>
      </w:pPr>
    </w:p>
    <w:p w14:paraId="06789843" w14:textId="77777777" w:rsidR="00BF5CFC" w:rsidRPr="00DC1BFD" w:rsidRDefault="00BF5CFC" w:rsidP="00711AB1">
      <w:pPr>
        <w:spacing w:after="0" w:line="240" w:lineRule="auto"/>
        <w:jc w:val="center"/>
        <w:rPr>
          <w:b/>
          <w:sz w:val="32"/>
          <w:szCs w:val="32"/>
        </w:rPr>
      </w:pPr>
      <w:r w:rsidRPr="00DC1BFD">
        <w:rPr>
          <w:b/>
          <w:sz w:val="32"/>
          <w:szCs w:val="32"/>
        </w:rPr>
        <w:t>Thema:</w:t>
      </w:r>
    </w:p>
    <w:p w14:paraId="5B75F1EB" w14:textId="77777777" w:rsidR="00BF5CFC" w:rsidRDefault="00BF5CFC" w:rsidP="00711AB1">
      <w:pPr>
        <w:spacing w:after="0" w:line="240" w:lineRule="auto"/>
        <w:jc w:val="center"/>
        <w:rPr>
          <w:b/>
          <w:sz w:val="32"/>
          <w:szCs w:val="32"/>
        </w:rPr>
      </w:pPr>
      <w:r w:rsidRPr="00DC1BFD">
        <w:rPr>
          <w:b/>
          <w:sz w:val="32"/>
          <w:szCs w:val="32"/>
        </w:rPr>
        <w:t>&lt;Thema&gt;</w:t>
      </w:r>
    </w:p>
    <w:p w14:paraId="565EE1DD" w14:textId="77777777" w:rsidR="004A17B9" w:rsidRDefault="004A17B9" w:rsidP="00711AB1">
      <w:pPr>
        <w:spacing w:after="0" w:line="240" w:lineRule="auto"/>
        <w:jc w:val="center"/>
        <w:rPr>
          <w:b/>
          <w:sz w:val="32"/>
          <w:szCs w:val="32"/>
        </w:rPr>
      </w:pPr>
    </w:p>
    <w:p w14:paraId="0C5819F6" w14:textId="1493FEF1" w:rsidR="004A17B9" w:rsidRDefault="004A17B9" w:rsidP="004A17B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hrveranstaltung: </w:t>
      </w:r>
    </w:p>
    <w:p w14:paraId="28CA2ABB" w14:textId="40D5D36C" w:rsidR="004A17B9" w:rsidRPr="00DC1BFD" w:rsidRDefault="004A17B9" w:rsidP="004A17B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hrveranstaltungstitel: </w:t>
      </w:r>
    </w:p>
    <w:p w14:paraId="56CEAB52" w14:textId="77777777" w:rsidR="00BF5CFC" w:rsidRPr="00DC1BFD" w:rsidRDefault="00BF5CFC" w:rsidP="00711AB1">
      <w:pPr>
        <w:spacing w:after="0" w:line="240" w:lineRule="auto"/>
        <w:jc w:val="center"/>
        <w:rPr>
          <w:b/>
          <w:sz w:val="32"/>
          <w:szCs w:val="32"/>
        </w:rPr>
      </w:pPr>
    </w:p>
    <w:p w14:paraId="518F58A8" w14:textId="77777777" w:rsidR="00BF5CFC" w:rsidRPr="00DC1BFD" w:rsidRDefault="00BF5CFC" w:rsidP="00711AB1">
      <w:pPr>
        <w:spacing w:after="0" w:line="240" w:lineRule="auto"/>
        <w:jc w:val="center"/>
        <w:rPr>
          <w:b/>
          <w:sz w:val="32"/>
          <w:szCs w:val="32"/>
        </w:rPr>
      </w:pPr>
      <w:r w:rsidRPr="00DC1BFD">
        <w:rPr>
          <w:b/>
          <w:sz w:val="32"/>
          <w:szCs w:val="32"/>
        </w:rPr>
        <w:t>Betreut von</w:t>
      </w:r>
    </w:p>
    <w:p w14:paraId="18098062" w14:textId="77777777" w:rsidR="004A17B9" w:rsidRDefault="004A17B9" w:rsidP="00711AB1">
      <w:pPr>
        <w:spacing w:after="0" w:line="240" w:lineRule="auto"/>
        <w:jc w:val="center"/>
        <w:rPr>
          <w:b/>
          <w:sz w:val="32"/>
          <w:szCs w:val="32"/>
        </w:rPr>
      </w:pPr>
    </w:p>
    <w:p w14:paraId="237D5624" w14:textId="7AD06404" w:rsidR="00BF5CFC" w:rsidRPr="00DC1BFD" w:rsidRDefault="00BF5CFC" w:rsidP="00711AB1">
      <w:pPr>
        <w:spacing w:after="0" w:line="240" w:lineRule="auto"/>
        <w:jc w:val="center"/>
        <w:rPr>
          <w:b/>
          <w:sz w:val="32"/>
          <w:szCs w:val="32"/>
        </w:rPr>
      </w:pPr>
      <w:r w:rsidRPr="00DC1BFD">
        <w:rPr>
          <w:b/>
          <w:sz w:val="32"/>
          <w:szCs w:val="32"/>
        </w:rPr>
        <w:t>_____________________________</w:t>
      </w:r>
      <w:r w:rsidR="004A17B9">
        <w:rPr>
          <w:b/>
          <w:sz w:val="32"/>
          <w:szCs w:val="32"/>
        </w:rPr>
        <w:t>_____________________</w:t>
      </w:r>
      <w:r w:rsidRPr="00DC1BFD">
        <w:rPr>
          <w:b/>
          <w:sz w:val="32"/>
          <w:szCs w:val="32"/>
        </w:rPr>
        <w:t>_</w:t>
      </w:r>
    </w:p>
    <w:p w14:paraId="1A5E6C5D" w14:textId="77777777" w:rsidR="00BF5CFC" w:rsidRPr="00DC1BFD" w:rsidRDefault="00BF5CFC" w:rsidP="00711AB1">
      <w:pPr>
        <w:spacing w:after="0" w:line="240" w:lineRule="auto"/>
        <w:jc w:val="center"/>
        <w:rPr>
          <w:b/>
          <w:sz w:val="32"/>
          <w:szCs w:val="32"/>
        </w:rPr>
      </w:pPr>
    </w:p>
    <w:p w14:paraId="336FE8A1" w14:textId="77777777" w:rsidR="00BF5CFC" w:rsidRPr="00DC1BFD" w:rsidRDefault="00BF5CFC" w:rsidP="00711AB1">
      <w:pPr>
        <w:spacing w:after="0" w:line="240" w:lineRule="auto"/>
        <w:jc w:val="center"/>
        <w:rPr>
          <w:sz w:val="32"/>
          <w:szCs w:val="32"/>
        </w:rPr>
      </w:pPr>
    </w:p>
    <w:p w14:paraId="673C2ED8" w14:textId="77777777" w:rsidR="00BF5CFC" w:rsidRPr="00DC1BFD" w:rsidRDefault="00BF5CFC" w:rsidP="00711AB1">
      <w:pPr>
        <w:tabs>
          <w:tab w:val="left" w:pos="2977"/>
          <w:tab w:val="left" w:pos="4998"/>
          <w:tab w:val="left" w:pos="5103"/>
        </w:tabs>
        <w:spacing w:after="0" w:line="240" w:lineRule="auto"/>
        <w:rPr>
          <w:sz w:val="32"/>
          <w:szCs w:val="32"/>
        </w:rPr>
      </w:pPr>
      <w:r w:rsidRPr="00DC1BFD">
        <w:rPr>
          <w:sz w:val="32"/>
          <w:szCs w:val="32"/>
        </w:rPr>
        <w:tab/>
        <w:t>Studienjahrgang:</w:t>
      </w:r>
      <w:r w:rsidRPr="00DC1BFD">
        <w:rPr>
          <w:sz w:val="32"/>
          <w:szCs w:val="32"/>
        </w:rPr>
        <w:tab/>
        <w:t>0000/00</w:t>
      </w:r>
    </w:p>
    <w:p w14:paraId="0ADE03D1" w14:textId="77777777" w:rsidR="00BF5CFC" w:rsidRPr="00DC1BFD" w:rsidRDefault="00BF5CFC" w:rsidP="00711AB1">
      <w:pPr>
        <w:tabs>
          <w:tab w:val="left" w:pos="2977"/>
          <w:tab w:val="left" w:pos="4998"/>
          <w:tab w:val="left" w:pos="5103"/>
        </w:tabs>
        <w:spacing w:after="0" w:line="240" w:lineRule="auto"/>
        <w:rPr>
          <w:sz w:val="32"/>
          <w:szCs w:val="32"/>
        </w:rPr>
      </w:pPr>
      <w:r w:rsidRPr="00DC1BFD">
        <w:rPr>
          <w:sz w:val="32"/>
          <w:szCs w:val="32"/>
        </w:rPr>
        <w:tab/>
        <w:t>Matrikelnummer:</w:t>
      </w:r>
      <w:r w:rsidRPr="00DC1BFD">
        <w:rPr>
          <w:sz w:val="32"/>
          <w:szCs w:val="32"/>
        </w:rPr>
        <w:tab/>
        <w:t>0000000</w:t>
      </w:r>
    </w:p>
    <w:p w14:paraId="2A43CB9E" w14:textId="77777777" w:rsidR="00D01DB6" w:rsidRPr="00D01DB6" w:rsidRDefault="00D01DB6" w:rsidP="00711AB1">
      <w:pPr>
        <w:rPr>
          <w:sz w:val="12"/>
          <w:szCs w:val="32"/>
        </w:rPr>
      </w:pPr>
    </w:p>
    <w:p w14:paraId="405B8557" w14:textId="77777777" w:rsidR="00BF5CFC" w:rsidRPr="00DC1BFD" w:rsidRDefault="00BF5CFC" w:rsidP="00711AB1">
      <w:pPr>
        <w:jc w:val="right"/>
        <w:rPr>
          <w:sz w:val="32"/>
          <w:szCs w:val="32"/>
        </w:rPr>
      </w:pPr>
      <w:r w:rsidRPr="00DC1BFD">
        <w:rPr>
          <w:sz w:val="32"/>
          <w:szCs w:val="32"/>
        </w:rPr>
        <w:t>Klagenfurt, im &lt;Monat&gt; &lt;Jahr&gt;</w:t>
      </w:r>
    </w:p>
    <w:sectPr w:rsidR="00BF5CFC" w:rsidRPr="00DC1BFD" w:rsidSect="00DE719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7E13D" w14:textId="77777777" w:rsidR="00C13BAB" w:rsidRDefault="00C13BAB" w:rsidP="00723FFC">
      <w:pPr>
        <w:spacing w:after="0" w:line="240" w:lineRule="auto"/>
      </w:pPr>
      <w:r>
        <w:separator/>
      </w:r>
    </w:p>
  </w:endnote>
  <w:endnote w:type="continuationSeparator" w:id="0">
    <w:p w14:paraId="458E2D7A" w14:textId="77777777" w:rsidR="00C13BAB" w:rsidRDefault="00C13BAB" w:rsidP="0072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6450D" w14:textId="77777777" w:rsidR="00C13BAB" w:rsidRDefault="00C13BAB" w:rsidP="00723FFC">
      <w:pPr>
        <w:spacing w:after="0" w:line="240" w:lineRule="auto"/>
      </w:pPr>
      <w:r>
        <w:separator/>
      </w:r>
    </w:p>
  </w:footnote>
  <w:footnote w:type="continuationSeparator" w:id="0">
    <w:p w14:paraId="6EE18DD1" w14:textId="77777777" w:rsidR="00C13BAB" w:rsidRDefault="00C13BAB" w:rsidP="0072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DFFE" w14:textId="64DA2A5D" w:rsidR="008F2B8D" w:rsidRDefault="00D01DB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982002" wp14:editId="3D609171">
          <wp:simplePos x="0" y="0"/>
          <wp:positionH relativeFrom="page">
            <wp:align>right</wp:align>
          </wp:positionH>
          <wp:positionV relativeFrom="paragraph">
            <wp:posOffset>-444275</wp:posOffset>
          </wp:positionV>
          <wp:extent cx="7549200" cy="10681200"/>
          <wp:effectExtent l="0" t="0" r="0" b="0"/>
          <wp:wrapNone/>
          <wp:docPr id="992723316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723316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60C96" w14:textId="77777777" w:rsidR="008F2B8D" w:rsidRDefault="008F2B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8B28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0067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FC"/>
    <w:rsid w:val="00142456"/>
    <w:rsid w:val="001A4830"/>
    <w:rsid w:val="001E00AD"/>
    <w:rsid w:val="0020473D"/>
    <w:rsid w:val="00205AF4"/>
    <w:rsid w:val="002428CF"/>
    <w:rsid w:val="002926CC"/>
    <w:rsid w:val="002B3FB4"/>
    <w:rsid w:val="002F61EC"/>
    <w:rsid w:val="0034482D"/>
    <w:rsid w:val="00361162"/>
    <w:rsid w:val="003671A3"/>
    <w:rsid w:val="00381D4C"/>
    <w:rsid w:val="003E3FCD"/>
    <w:rsid w:val="00413931"/>
    <w:rsid w:val="004A17B9"/>
    <w:rsid w:val="004B4E79"/>
    <w:rsid w:val="00711AB1"/>
    <w:rsid w:val="00723FFC"/>
    <w:rsid w:val="00787F28"/>
    <w:rsid w:val="008125D9"/>
    <w:rsid w:val="00851586"/>
    <w:rsid w:val="00863281"/>
    <w:rsid w:val="008D6E10"/>
    <w:rsid w:val="008F2B8D"/>
    <w:rsid w:val="00A36666"/>
    <w:rsid w:val="00B50E96"/>
    <w:rsid w:val="00BF5CFC"/>
    <w:rsid w:val="00C13BAB"/>
    <w:rsid w:val="00C315D0"/>
    <w:rsid w:val="00CB658D"/>
    <w:rsid w:val="00CC48AE"/>
    <w:rsid w:val="00D01DB6"/>
    <w:rsid w:val="00D72FFC"/>
    <w:rsid w:val="00DC1BFD"/>
    <w:rsid w:val="00DE5CD2"/>
    <w:rsid w:val="00DE719B"/>
    <w:rsid w:val="00EC0ECE"/>
    <w:rsid w:val="00EE6E22"/>
    <w:rsid w:val="00F05EF8"/>
    <w:rsid w:val="00F57C2D"/>
    <w:rsid w:val="00FC1A5D"/>
    <w:rsid w:val="00F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BF373"/>
  <w14:defaultImageDpi w14:val="300"/>
  <w15:chartTrackingRefBased/>
  <w15:docId w15:val="{CA3F619C-0B40-4FC7-A6DB-77EDAFCF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719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723FF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23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723FF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2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23F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B4E7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phk.ac.a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DA15-529F-4C88-A1EB-1FBEEF03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Arbeit</vt:lpstr>
    </vt:vector>
  </TitlesOfParts>
  <Company>9020 Hubertusstraße 1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/>
  <dc:creator>c.suessenbacher</dc:creator>
  <cp:keywords/>
  <cp:lastModifiedBy>Latschen Doris</cp:lastModifiedBy>
  <cp:revision>2</cp:revision>
  <cp:lastPrinted>2014-11-26T08:24:00Z</cp:lastPrinted>
  <dcterms:created xsi:type="dcterms:W3CDTF">2025-11-25T13:55:00Z</dcterms:created>
  <dcterms:modified xsi:type="dcterms:W3CDTF">2025-11-25T13:55:00Z</dcterms:modified>
</cp:coreProperties>
</file>